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7B4F" w14:textId="0128FB67" w:rsidR="00D97961" w:rsidRPr="002E3800" w:rsidRDefault="00B91F2A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657FEC94" w:rsidR="004B5F08" w:rsidRPr="002E3800" w:rsidRDefault="00BF73D9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                  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Pr="002E3800">
        <w:rPr>
          <w:rFonts w:ascii="Montserrat" w:hAnsi="Montserrat" w:cs="Gill Sans MT"/>
          <w:b/>
          <w:bCs/>
          <w:sz w:val="26"/>
          <w:szCs w:val="26"/>
        </w:rPr>
        <w:t>DULA DE INFORMACIÖN</w:t>
      </w:r>
      <w:r w:rsidR="00AB20D2" w:rsidRPr="002E3800">
        <w:rPr>
          <w:rFonts w:ascii="Montserrat" w:hAnsi="Montserrat" w:cs="Gill Sans MT"/>
          <w:b/>
          <w:bCs/>
          <w:sz w:val="26"/>
          <w:szCs w:val="26"/>
        </w:rPr>
        <w:t xml:space="preserve"> 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285"/>
        <w:gridCol w:w="2219"/>
        <w:gridCol w:w="350"/>
        <w:gridCol w:w="784"/>
        <w:gridCol w:w="91"/>
        <w:gridCol w:w="335"/>
        <w:gridCol w:w="850"/>
        <w:gridCol w:w="509"/>
      </w:tblGrid>
      <w:tr w:rsidR="00B91F2A" w:rsidRPr="002E3800" w14:paraId="6C2F6636" w14:textId="77777777" w:rsidTr="00A60657">
        <w:trPr>
          <w:jc w:val="center"/>
        </w:trPr>
        <w:tc>
          <w:tcPr>
            <w:tcW w:w="7356" w:type="dxa"/>
            <w:gridSpan w:val="3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29B5ACA2" w:rsidR="00B91F2A" w:rsidRPr="002E3800" w:rsidRDefault="0004239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C9580" wp14:editId="2CF010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3AF7" id="Signo de multiplicación 1" o:spid="_x0000_s1026" style="position:absolute;margin-left:-.3pt;margin-top:.3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9"/>
            <w:vAlign w:val="center"/>
          </w:tcPr>
          <w:p w14:paraId="71712345" w14:textId="09353910" w:rsidR="00B91F2A" w:rsidRPr="002E3800" w:rsidRDefault="0004239A" w:rsidP="0001474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>Información Públ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i</w:t>
            </w: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ca De Oficio Mexiquense 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“IPOMEX”, </w:t>
            </w:r>
            <w:r w:rsidR="000C54EF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se realiza de manera en Línea, 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otorgada por la Unidad de Transparencia y Acceso a la Información Pública del Municipio de Atizapán de Zaragoza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.</w:t>
            </w:r>
          </w:p>
        </w:tc>
      </w:tr>
      <w:tr w:rsidR="0004239A" w:rsidRPr="002E3800" w14:paraId="752BAB91" w14:textId="77777777" w:rsidTr="008420D1">
        <w:trPr>
          <w:jc w:val="center"/>
        </w:trPr>
        <w:tc>
          <w:tcPr>
            <w:tcW w:w="5137" w:type="dxa"/>
            <w:gridSpan w:val="2"/>
            <w:shd w:val="clear" w:color="auto" w:fill="960000"/>
          </w:tcPr>
          <w:p w14:paraId="54CA66E0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2"/>
            <w:shd w:val="clear" w:color="auto" w:fill="960000"/>
          </w:tcPr>
          <w:p w14:paraId="6845A0D5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5"/>
            <w:shd w:val="clear" w:color="auto" w:fill="960000"/>
          </w:tcPr>
          <w:p w14:paraId="1CEE186C" w14:textId="69847CCE" w:rsidR="0004239A" w:rsidRPr="002E3800" w:rsidRDefault="00000000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8" w:history="1">
              <w:r w:rsidR="0004239A" w:rsidRPr="00BE2150">
                <w:rPr>
                  <w:rStyle w:val="Hipervnculo"/>
                  <w:rFonts w:ascii="Montserrat" w:hAnsi="Montserrat" w:cs="Arial"/>
                  <w:color w:val="FFFFFF" w:themeColor="background1"/>
                  <w:sz w:val="14"/>
                  <w:szCs w:val="14"/>
                  <w:u w:val="none"/>
                </w:rPr>
                <w:t>19214</w:t>
              </w:r>
            </w:hyperlink>
          </w:p>
        </w:tc>
      </w:tr>
      <w:tr w:rsidR="0004239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9"/>
            <w:vAlign w:val="center"/>
          </w:tcPr>
          <w:p w14:paraId="2761CCB1" w14:textId="37962461" w:rsidR="0004239A" w:rsidRPr="002E3800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>Toma de información generada por el Municipio de Atizapán de Zaragoza, misma que deberá ser publicada en la Plataforma de Información de Oficio Mexiquense (IPOMEX)</w:t>
            </w:r>
          </w:p>
        </w:tc>
      </w:tr>
      <w:tr w:rsidR="0004239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8"/>
            <w:shd w:val="clear" w:color="auto" w:fill="FFFFFF"/>
          </w:tcPr>
          <w:p w14:paraId="08CD51D4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Constitución Política de los Estados Unidos Mexicanos. </w:t>
            </w:r>
          </w:p>
          <w:p w14:paraId="47C8DBE7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5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Constitución Política del Estado libre y soberano de México. </w:t>
            </w:r>
          </w:p>
          <w:p w14:paraId="7FA8F4FF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 °, 6°, 70° Y 71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Ley General de Transparencia y Acceso a la Información Pública. </w:t>
            </w:r>
          </w:p>
          <w:p w14:paraId="0FCBD0CD" w14:textId="77777777" w:rsidR="0004239A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°, 7°, 75°, 92°, 94° y 103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Ley de Transparencia y Acceso a la Información Pública del Estado de México y Municipios.</w:t>
            </w:r>
          </w:p>
          <w:p w14:paraId="19160D2F" w14:textId="77777777" w:rsidR="0004239A" w:rsidRPr="00E25795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7° del Bando Municipal del H. Ayuntamiento de Atizapán de Zaragoza 2024</w:t>
            </w:r>
          </w:p>
          <w:p w14:paraId="57908B59" w14:textId="7E048D33" w:rsidR="0004239A" w:rsidRPr="002E3800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38°, Fracción II Del Reglamento Orgánico de la Administración Pública Municipal de Atizapán de Zaragoza </w:t>
            </w:r>
          </w:p>
        </w:tc>
      </w:tr>
      <w:tr w:rsidR="0004239A" w:rsidRPr="002E3800" w14:paraId="481821F9" w14:textId="77777777" w:rsidTr="00A60657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504" w:type="dxa"/>
            <w:gridSpan w:val="2"/>
            <w:vAlign w:val="center"/>
          </w:tcPr>
          <w:p w14:paraId="3407E759" w14:textId="044A0E10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Información publicada de oficio por el Municipio de Atizapán de Zaragoza</w:t>
            </w:r>
          </w:p>
        </w:tc>
        <w:tc>
          <w:tcPr>
            <w:tcW w:w="1225" w:type="dxa"/>
            <w:gridSpan w:val="3"/>
            <w:shd w:val="clear" w:color="auto" w:fill="960000"/>
            <w:vAlign w:val="center"/>
          </w:tcPr>
          <w:p w14:paraId="2E43084A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 DEL DOCUMENTO A OBTENER:</w:t>
            </w:r>
          </w:p>
        </w:tc>
        <w:tc>
          <w:tcPr>
            <w:tcW w:w="1694" w:type="dxa"/>
            <w:gridSpan w:val="3"/>
            <w:vAlign w:val="center"/>
          </w:tcPr>
          <w:p w14:paraId="5CA1D93F" w14:textId="6E9BF864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 </w:t>
            </w:r>
          </w:p>
        </w:tc>
      </w:tr>
    </w:tbl>
    <w:tbl>
      <w:tblPr>
        <w:tblStyle w:val="Tablaconcuadrcula"/>
        <w:tblW w:w="10348" w:type="dxa"/>
        <w:tblInd w:w="-714" w:type="dxa"/>
        <w:shd w:val="clear" w:color="auto" w:fill="860000"/>
        <w:tblLook w:val="04A0" w:firstRow="1" w:lastRow="0" w:firstColumn="1" w:lastColumn="0" w:noHBand="0" w:noVBand="1"/>
      </w:tblPr>
      <w:tblGrid>
        <w:gridCol w:w="2358"/>
        <w:gridCol w:w="557"/>
        <w:gridCol w:w="556"/>
        <w:gridCol w:w="699"/>
        <w:gridCol w:w="554"/>
        <w:gridCol w:w="1118"/>
        <w:gridCol w:w="559"/>
        <w:gridCol w:w="418"/>
        <w:gridCol w:w="699"/>
        <w:gridCol w:w="1004"/>
        <w:gridCol w:w="1826"/>
      </w:tblGrid>
      <w:tr w:rsidR="00330ABD" w:rsidRPr="006A5CBB" w14:paraId="09F1194B" w14:textId="77777777" w:rsidTr="003E012C">
        <w:tc>
          <w:tcPr>
            <w:tcW w:w="2404" w:type="dxa"/>
            <w:shd w:val="clear" w:color="auto" w:fill="860000"/>
          </w:tcPr>
          <w:p w14:paraId="6A83A0A5" w14:textId="644C3719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EL TRÁMITE O SERVICIO ES PRESENCIAL </w:t>
            </w:r>
          </w:p>
        </w:tc>
        <w:tc>
          <w:tcPr>
            <w:tcW w:w="564" w:type="dxa"/>
            <w:shd w:val="clear" w:color="auto" w:fill="860000"/>
          </w:tcPr>
          <w:p w14:paraId="56B6C397" w14:textId="4E509A82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569" w:type="dxa"/>
            <w:shd w:val="clear" w:color="auto" w:fill="860000"/>
          </w:tcPr>
          <w:p w14:paraId="6223BB03" w14:textId="7497DB16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3C7A560A" w14:textId="05445502" w:rsidR="00567648" w:rsidRPr="006A5CBB" w:rsidRDefault="00F162D3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E057E" wp14:editId="2371996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9530</wp:posOffset>
                      </wp:positionV>
                      <wp:extent cx="209550" cy="228600"/>
                      <wp:effectExtent l="0" t="0" r="19050" b="19050"/>
                      <wp:wrapNone/>
                      <wp:docPr id="1981840208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3660D" id="Elipse 7" o:spid="_x0000_s1026" style="position:absolute;margin-left:-2.6pt;margin-top:-3.9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567" w:type="dxa"/>
            <w:shd w:val="clear" w:color="auto" w:fill="860000"/>
          </w:tcPr>
          <w:p w14:paraId="326BD575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860000"/>
          </w:tcPr>
          <w:p w14:paraId="5F677508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HAY CITAS</w:t>
            </w:r>
          </w:p>
        </w:tc>
        <w:tc>
          <w:tcPr>
            <w:tcW w:w="567" w:type="dxa"/>
            <w:shd w:val="clear" w:color="auto" w:fill="860000"/>
          </w:tcPr>
          <w:p w14:paraId="778A960A" w14:textId="570F5D85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425" w:type="dxa"/>
            <w:shd w:val="clear" w:color="auto" w:fill="860000"/>
          </w:tcPr>
          <w:p w14:paraId="00D291AE" w14:textId="4999B9EF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00356545" w14:textId="03839A60" w:rsidR="00567648" w:rsidRPr="006A5CBB" w:rsidRDefault="0004239A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42726" wp14:editId="01964FD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9055</wp:posOffset>
                      </wp:positionV>
                      <wp:extent cx="209550" cy="228600"/>
                      <wp:effectExtent l="0" t="0" r="19050" b="19050"/>
                      <wp:wrapNone/>
                      <wp:docPr id="1666836615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4C98B" id="Elipse 7" o:spid="_x0000_s1026" style="position:absolute;margin-left:-3.5pt;margin-top:-4.6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856" w:type="dxa"/>
            <w:shd w:val="clear" w:color="auto" w:fill="860000"/>
          </w:tcPr>
          <w:p w14:paraId="6219A75A" w14:textId="26089A8C" w:rsidR="00567648" w:rsidRPr="006A5CBB" w:rsidRDefault="006A5CBB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TELÉFONO</w:t>
            </w:r>
          </w:p>
        </w:tc>
        <w:tc>
          <w:tcPr>
            <w:tcW w:w="1841" w:type="dxa"/>
            <w:shd w:val="clear" w:color="auto" w:fill="860000"/>
          </w:tcPr>
          <w:p w14:paraId="3C43A3D6" w14:textId="26A59E11" w:rsidR="00567648" w:rsidRPr="006A5CBB" w:rsidRDefault="0004239A">
            <w:pPr>
              <w:rPr>
                <w:color w:val="FFFFFF" w:themeColor="background1"/>
              </w:rPr>
            </w:pPr>
            <w:r w:rsidRPr="006057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536223070</w:t>
            </w:r>
          </w:p>
        </w:tc>
      </w:tr>
    </w:tbl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9"/>
        <w:gridCol w:w="261"/>
        <w:gridCol w:w="379"/>
        <w:gridCol w:w="942"/>
        <w:gridCol w:w="22"/>
        <w:gridCol w:w="376"/>
        <w:gridCol w:w="254"/>
        <w:gridCol w:w="140"/>
        <w:gridCol w:w="18"/>
        <w:gridCol w:w="78"/>
        <w:gridCol w:w="969"/>
        <w:gridCol w:w="36"/>
        <w:gridCol w:w="314"/>
        <w:gridCol w:w="376"/>
        <w:gridCol w:w="430"/>
        <w:gridCol w:w="1217"/>
        <w:gridCol w:w="376"/>
        <w:gridCol w:w="1812"/>
        <w:gridCol w:w="507"/>
        <w:gridCol w:w="57"/>
      </w:tblGrid>
      <w:tr w:rsidR="0004239A" w:rsidRPr="00F47317" w14:paraId="0D21483E" w14:textId="77777777" w:rsidTr="0004239A">
        <w:trPr>
          <w:jc w:val="center"/>
        </w:trPr>
        <w:tc>
          <w:tcPr>
            <w:tcW w:w="1839" w:type="dxa"/>
            <w:shd w:val="clear" w:color="auto" w:fill="960000"/>
          </w:tcPr>
          <w:p w14:paraId="5DC9A134" w14:textId="436E33A1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¿SE REALIZA EN LÍNEA?:</w:t>
            </w:r>
          </w:p>
        </w:tc>
        <w:tc>
          <w:tcPr>
            <w:tcW w:w="261" w:type="dxa"/>
          </w:tcPr>
          <w:p w14:paraId="1B3A4313" w14:textId="5C7A3121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A0B395" wp14:editId="175D4AD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4605</wp:posOffset>
                      </wp:positionV>
                      <wp:extent cx="209550" cy="228600"/>
                      <wp:effectExtent l="0" t="0" r="19050" b="19050"/>
                      <wp:wrapNone/>
                      <wp:docPr id="48296717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A8D0E" id="Elipse 7" o:spid="_x0000_s1026" style="position:absolute;margin-left:-4.45pt;margin-top:-1.1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" filled="f" strokecolor="black [3213]" strokeweight="2pt"/>
                  </w:pict>
                </mc:Fallback>
              </mc:AlternateContent>
            </w:r>
            <w:r w:rsidRPr="002B5BE5">
              <w:rPr>
                <w:rFonts w:ascii="Montserrat" w:hAnsi="Montserrat" w:cs="Gill Sans MT"/>
                <w:sz w:val="16"/>
                <w:szCs w:val="16"/>
              </w:rPr>
              <w:t xml:space="preserve">SI </w:t>
            </w:r>
          </w:p>
        </w:tc>
        <w:tc>
          <w:tcPr>
            <w:tcW w:w="379" w:type="dxa"/>
          </w:tcPr>
          <w:p w14:paraId="252BFB0F" w14:textId="05AE8C9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NO</w:t>
            </w:r>
          </w:p>
          <w:p w14:paraId="234B290C" w14:textId="0C5D057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b/>
                <w:sz w:val="16"/>
                <w:szCs w:val="16"/>
              </w:rPr>
            </w:pPr>
          </w:p>
        </w:tc>
        <w:tc>
          <w:tcPr>
            <w:tcW w:w="1551" w:type="dxa"/>
            <w:gridSpan w:val="4"/>
          </w:tcPr>
          <w:p w14:paraId="1572667D" w14:textId="15575E10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DIRECCIÓN WEB</w:t>
            </w:r>
          </w:p>
          <w:p w14:paraId="60D27491" w14:textId="7777777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6303" w:type="dxa"/>
            <w:gridSpan w:val="13"/>
          </w:tcPr>
          <w:p w14:paraId="04CED07F" w14:textId="682B6C01" w:rsidR="0004239A" w:rsidRPr="00F47317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sz w:val="20"/>
                <w:szCs w:val="20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ttps://www.ipomex.org.mx/ipo3/lgt/indice/atizapandezaragoza.web</w:t>
            </w:r>
          </w:p>
        </w:tc>
      </w:tr>
      <w:tr w:rsidR="0004239A" w:rsidRPr="002E3800" w14:paraId="0BC8BE93" w14:textId="77777777" w:rsidTr="0004239A">
        <w:trPr>
          <w:gridAfter w:val="1"/>
          <w:wAfter w:w="57" w:type="dxa"/>
          <w:jc w:val="center"/>
        </w:trPr>
        <w:tc>
          <w:tcPr>
            <w:tcW w:w="3468" w:type="dxa"/>
            <w:gridSpan w:val="4"/>
            <w:shd w:val="clear" w:color="auto" w:fill="960000"/>
            <w:vAlign w:val="center"/>
          </w:tcPr>
          <w:p w14:paraId="2F2411C3" w14:textId="27BBB4D3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08" w:type="dxa"/>
            <w:gridSpan w:val="15"/>
            <w:shd w:val="clear" w:color="auto" w:fill="FFFFFF" w:themeFill="background1"/>
            <w:vAlign w:val="center"/>
          </w:tcPr>
          <w:p w14:paraId="15CA4514" w14:textId="74AE4253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busque información pública de oficio, referente al Municipio de Atizapán de Zaragoza. </w:t>
            </w:r>
          </w:p>
        </w:tc>
      </w:tr>
      <w:tr w:rsidR="0004239A" w:rsidRPr="002E3800" w14:paraId="440DE052" w14:textId="77777777" w:rsidTr="0004239A">
        <w:trPr>
          <w:gridAfter w:val="1"/>
          <w:wAfter w:w="57" w:type="dxa"/>
          <w:jc w:val="center"/>
        </w:trPr>
        <w:tc>
          <w:tcPr>
            <w:tcW w:w="346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08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C336CAD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4239A" w:rsidRPr="002E3800" w14:paraId="3A7A3EDE" w14:textId="77777777" w:rsidTr="0004239A">
        <w:trPr>
          <w:gridAfter w:val="1"/>
          <w:wAfter w:w="57" w:type="dxa"/>
          <w:jc w:val="center"/>
        </w:trPr>
        <w:tc>
          <w:tcPr>
            <w:tcW w:w="4188" w:type="dxa"/>
            <w:gridSpan w:val="9"/>
            <w:shd w:val="clear" w:color="auto" w:fill="960000"/>
            <w:vAlign w:val="center"/>
          </w:tcPr>
          <w:p w14:paraId="6363825A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75" w:type="dxa"/>
            <w:gridSpan w:val="2"/>
            <w:shd w:val="clear" w:color="auto" w:fill="960000"/>
            <w:vAlign w:val="center"/>
          </w:tcPr>
          <w:p w14:paraId="7B8CAB5B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2" w:type="dxa"/>
            <w:gridSpan w:val="4"/>
            <w:shd w:val="clear" w:color="auto" w:fill="960000"/>
            <w:vAlign w:val="center"/>
          </w:tcPr>
          <w:p w14:paraId="5E96BB24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31" w:type="dxa"/>
            <w:gridSpan w:val="4"/>
            <w:shd w:val="clear" w:color="auto" w:fill="960000"/>
          </w:tcPr>
          <w:p w14:paraId="5796424C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04239A" w:rsidRPr="002E3800" w14:paraId="3DC1F058" w14:textId="77777777" w:rsidTr="0004239A">
        <w:trPr>
          <w:gridAfter w:val="1"/>
          <w:wAfter w:w="57" w:type="dxa"/>
          <w:trHeight w:val="228"/>
          <w:jc w:val="center"/>
        </w:trPr>
        <w:tc>
          <w:tcPr>
            <w:tcW w:w="10276" w:type="dxa"/>
            <w:gridSpan w:val="19"/>
          </w:tcPr>
          <w:p w14:paraId="7ECA9BA4" w14:textId="007739BA" w:rsidR="0004239A" w:rsidRPr="002E3800" w:rsidRDefault="0004239A" w:rsidP="0004239A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04239A" w:rsidRPr="002E3800" w14:paraId="3DE8C2E5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4C4C8CE2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542E2CEB" w14:textId="2FC5A2C7" w:rsidR="0004239A" w:rsidRPr="0004239A" w:rsidRDefault="0004239A" w:rsidP="0004239A">
            <w:pPr>
              <w:pStyle w:val="Prrafodelista"/>
              <w:numPr>
                <w:ilvl w:val="0"/>
                <w:numId w:val="6"/>
              </w:numPr>
              <w:tabs>
                <w:tab w:val="left" w:pos="1665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4C027C9E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6738873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69466F74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3EF9E36" w14:textId="77777777" w:rsidR="0004239A" w:rsidRPr="002E3800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4E2EA083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DD0A697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 </w:t>
            </w:r>
          </w:p>
          <w:p w14:paraId="08A3163B" w14:textId="77777777" w:rsidR="0004239A" w:rsidRPr="002E3800" w:rsidRDefault="0004239A" w:rsidP="0004239A">
            <w:pPr>
              <w:spacing w:before="80" w:after="80"/>
              <w:ind w:left="13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31" w:type="dxa"/>
            <w:gridSpan w:val="4"/>
          </w:tcPr>
          <w:p w14:paraId="7893E95C" w14:textId="77777777" w:rsidR="0004239A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739889BB" w14:textId="5D6C6E06" w:rsidR="0004239A" w:rsidRPr="002E3800" w:rsidRDefault="0004239A" w:rsidP="0004239A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04239A" w:rsidRPr="002E3800" w14:paraId="2B734241" w14:textId="77777777" w:rsidTr="0004239A">
        <w:trPr>
          <w:gridAfter w:val="1"/>
          <w:wAfter w:w="57" w:type="dxa"/>
          <w:trHeight w:val="110"/>
          <w:jc w:val="center"/>
        </w:trPr>
        <w:tc>
          <w:tcPr>
            <w:tcW w:w="10276" w:type="dxa"/>
            <w:gridSpan w:val="19"/>
          </w:tcPr>
          <w:p w14:paraId="25899DB0" w14:textId="36D6CD97" w:rsidR="0004239A" w:rsidRPr="002E3800" w:rsidRDefault="0004239A" w:rsidP="0004239A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JURÍDICO-COLECTIVAS</w:t>
            </w:r>
          </w:p>
        </w:tc>
      </w:tr>
      <w:tr w:rsidR="0004239A" w:rsidRPr="002E3800" w14:paraId="41C67D4E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617C4CFE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7FC17EDE" w14:textId="78A294A5" w:rsidR="0004239A" w:rsidRPr="0004239A" w:rsidRDefault="0004239A" w:rsidP="0004239A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102D7F1F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C72816F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0287D039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0FDC4982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0FCACF6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081DEAAD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31" w:type="dxa"/>
            <w:gridSpan w:val="4"/>
          </w:tcPr>
          <w:p w14:paraId="48841DB4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0F744F0C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EC0B401" w14:textId="77777777" w:rsidR="0004239A" w:rsidRPr="002E3800" w:rsidRDefault="0004239A" w:rsidP="0004239A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04239A" w:rsidRPr="002E3800" w14:paraId="0789EED2" w14:textId="77777777" w:rsidTr="0004239A">
        <w:trPr>
          <w:gridAfter w:val="1"/>
          <w:wAfter w:w="57" w:type="dxa"/>
          <w:trHeight w:val="172"/>
          <w:jc w:val="center"/>
        </w:trPr>
        <w:tc>
          <w:tcPr>
            <w:tcW w:w="10276" w:type="dxa"/>
            <w:gridSpan w:val="19"/>
          </w:tcPr>
          <w:p w14:paraId="76C1E563" w14:textId="06E4B972" w:rsidR="0004239A" w:rsidRPr="002E3800" w:rsidRDefault="0004239A" w:rsidP="0004239A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04239A" w:rsidRPr="002E3800" w14:paraId="6B4E95E8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0FAAFD25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59353DE9" w14:textId="2DBE26CB" w:rsidR="0004239A" w:rsidRPr="0004239A" w:rsidRDefault="0004239A" w:rsidP="0004239A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72E315FB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CCF2F07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034BE84D" w14:textId="77777777" w:rsidR="0004239A" w:rsidRPr="002E3800" w:rsidRDefault="0004239A" w:rsidP="0004239A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702DAB48" w14:textId="77777777" w:rsidR="0004239A" w:rsidRPr="002E3800" w:rsidRDefault="0004239A" w:rsidP="0004239A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121B93C3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AEC3F22" w14:textId="272BCBD6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</w:t>
            </w:r>
          </w:p>
        </w:tc>
        <w:tc>
          <w:tcPr>
            <w:tcW w:w="3931" w:type="dxa"/>
            <w:gridSpan w:val="4"/>
          </w:tcPr>
          <w:p w14:paraId="754C5349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343EE11B" w14:textId="0C23FDE0" w:rsidR="0004239A" w:rsidRPr="002E3800" w:rsidRDefault="0004239A" w:rsidP="0004239A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04239A" w:rsidRPr="002E3800" w14:paraId="5018EC29" w14:textId="77777777" w:rsidTr="0004239A">
        <w:trPr>
          <w:gridAfter w:val="1"/>
          <w:wAfter w:w="57" w:type="dxa"/>
          <w:jc w:val="center"/>
        </w:trPr>
        <w:tc>
          <w:tcPr>
            <w:tcW w:w="1839" w:type="dxa"/>
            <w:shd w:val="clear" w:color="auto" w:fill="960000"/>
          </w:tcPr>
          <w:p w14:paraId="5EAE2AA5" w14:textId="429D7B29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Z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B73F98"/>
              </w:rPr>
              <w:t>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37" w:type="dxa"/>
            <w:gridSpan w:val="18"/>
            <w:shd w:val="clear" w:color="auto" w:fill="FFFFFF"/>
          </w:tcPr>
          <w:p w14:paraId="11BD0D2D" w14:textId="1CAF291A" w:rsidR="0004239A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 en la siguiente liga </w:t>
            </w:r>
            <w:hyperlink r:id="rId9" w:anchor="/" w:history="1">
              <w:r w:rsidRPr="009611BE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infoem.ipomex.org.mx/ipomex/#/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 en la cual podrá encontrar como sujeto obligado en el apartado de “MUNICIPIOS”” al Ayuntamiento de Atizapán de Zaragoza, una vez ingresado podrá tener acceso a toda la Información Pública de Oficio de su interés.</w:t>
            </w:r>
          </w:p>
          <w:p w14:paraId="5AA6E7D6" w14:textId="77777777" w:rsidR="0004239A" w:rsidRPr="0004239A" w:rsidRDefault="0004239A" w:rsidP="0004239A">
            <w:pPr>
              <w:ind w:firstLine="708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04239A" w:rsidRPr="002E3800" w14:paraId="03ECD660" w14:textId="77777777" w:rsidTr="0004239A">
        <w:trPr>
          <w:gridAfter w:val="1"/>
          <w:wAfter w:w="57" w:type="dxa"/>
          <w:jc w:val="center"/>
        </w:trPr>
        <w:tc>
          <w:tcPr>
            <w:tcW w:w="1839" w:type="dxa"/>
            <w:shd w:val="clear" w:color="auto" w:fill="960000"/>
          </w:tcPr>
          <w:p w14:paraId="40D9E1F6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LAZO MÁXIMO DE RESPUESTA</w:t>
            </w:r>
          </w:p>
        </w:tc>
        <w:tc>
          <w:tcPr>
            <w:tcW w:w="8437" w:type="dxa"/>
            <w:gridSpan w:val="18"/>
            <w:shd w:val="clear" w:color="auto" w:fill="FFFFFF"/>
          </w:tcPr>
          <w:p w14:paraId="01BE7DCD" w14:textId="0C7D2CA6" w:rsidR="0004239A" w:rsidRPr="002E3800" w:rsidRDefault="00F162D3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2CD47547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</w:tcPr>
          <w:p w14:paraId="2FE8DD7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COSTO:</w:t>
            </w:r>
          </w:p>
        </w:tc>
        <w:tc>
          <w:tcPr>
            <w:tcW w:w="2331" w:type="dxa"/>
            <w:gridSpan w:val="7"/>
            <w:vAlign w:val="center"/>
          </w:tcPr>
          <w:p w14:paraId="1AEAA128" w14:textId="77777777" w:rsidR="00F162D3" w:rsidRPr="00887294" w:rsidRDefault="00F162D3" w:rsidP="00F162D3">
            <w:pPr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</w:p>
          <w:p w14:paraId="36353B12" w14:textId="77777777" w:rsidR="00F162D3" w:rsidRPr="00887294" w:rsidRDefault="00F162D3" w:rsidP="00F162D3">
            <w:pPr>
              <w:rPr>
                <w:rFonts w:ascii="Montserrat" w:hAnsi="Montserrat" w:cs="Gill Sans MT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sz w:val="16"/>
                <w:szCs w:val="16"/>
              </w:rPr>
              <w:t>Gratuito</w:t>
            </w:r>
          </w:p>
          <w:p w14:paraId="13861996" w14:textId="07DBEB9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06" w:type="dxa"/>
            <w:gridSpan w:val="11"/>
            <w:vAlign w:val="center"/>
          </w:tcPr>
          <w:p w14:paraId="1A904C86" w14:textId="201187D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No aplica </w:t>
            </w:r>
          </w:p>
        </w:tc>
      </w:tr>
      <w:tr w:rsidR="00F162D3" w:rsidRPr="002E3800" w14:paraId="540FF6FA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</w:tcPr>
          <w:p w14:paraId="6DA3F6A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651" w:type="dxa"/>
            <w:gridSpan w:val="4"/>
            <w:vAlign w:val="center"/>
          </w:tcPr>
          <w:p w14:paraId="463A3C4C" w14:textId="0410EFBE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66" w:type="dxa"/>
            <w:vAlign w:val="center"/>
          </w:tcPr>
          <w:p w14:paraId="432806C0" w14:textId="194D1850" w:rsidR="00F162D3" w:rsidRPr="002E3800" w:rsidRDefault="00F162D3" w:rsidP="00F162D3">
            <w:pPr>
              <w:spacing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863" w:type="dxa"/>
            <w:gridSpan w:val="7"/>
            <w:vAlign w:val="center"/>
          </w:tcPr>
          <w:p w14:paraId="7197D71A" w14:textId="4D458A22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7FD11131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43" w:type="dxa"/>
            <w:gridSpan w:val="2"/>
            <w:vAlign w:val="center"/>
          </w:tcPr>
          <w:p w14:paraId="2464FBA0" w14:textId="577408DE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5" w:type="dxa"/>
            <w:vAlign w:val="center"/>
          </w:tcPr>
          <w:p w14:paraId="5115E12C" w14:textId="19852031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842" w:type="dxa"/>
            <w:vAlign w:val="center"/>
          </w:tcPr>
          <w:p w14:paraId="4F6C29BA" w14:textId="1DABCE85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7" w:type="dxa"/>
            <w:vAlign w:val="center"/>
          </w:tcPr>
          <w:p w14:paraId="0389AF1F" w14:textId="631E799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F162D3" w:rsidRPr="002E3800" w14:paraId="02267CB6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0382AFF0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37" w:type="dxa"/>
            <w:gridSpan w:val="18"/>
            <w:vAlign w:val="center"/>
          </w:tcPr>
          <w:p w14:paraId="47A438DE" w14:textId="232B7551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04444BE1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198B005A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37" w:type="dxa"/>
            <w:gridSpan w:val="18"/>
            <w:vAlign w:val="center"/>
          </w:tcPr>
          <w:p w14:paraId="049932F3" w14:textId="554067A3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F162D3" w:rsidRPr="002E3800" w14:paraId="2909A586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4B1FA1A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37" w:type="dxa"/>
            <w:gridSpan w:val="18"/>
            <w:vAlign w:val="center"/>
          </w:tcPr>
          <w:p w14:paraId="178A2066" w14:textId="4B74FFD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158522AB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721FCF8E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37" w:type="dxa"/>
            <w:gridSpan w:val="18"/>
            <w:vAlign w:val="center"/>
          </w:tcPr>
          <w:p w14:paraId="496A7E89" w14:textId="545AF949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 No aplica</w:t>
            </w: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4C5B6644" w:rsidR="00D97961" w:rsidRDefault="00D97961">
      <w:pPr>
        <w:rPr>
          <w:rFonts w:ascii="Montserrat" w:hAnsi="Montserrat"/>
        </w:rPr>
      </w:pPr>
    </w:p>
    <w:p w14:paraId="696F26ED" w14:textId="77777777" w:rsidR="00065292" w:rsidRPr="002E3800" w:rsidRDefault="00065292">
      <w:pPr>
        <w:rPr>
          <w:rFonts w:ascii="Montserrat" w:hAnsi="Montserrat"/>
        </w:rPr>
      </w:pPr>
    </w:p>
    <w:p w14:paraId="7062F099" w14:textId="77777777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F162D3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6DBF99FA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6A82F3F8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F162D3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06CE646D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ic. Sergio Pérez Suárez</w:t>
            </w:r>
          </w:p>
        </w:tc>
      </w:tr>
      <w:tr w:rsidR="00F162D3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1F5A7C2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Blvd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>. Adolfo López Mateos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30458F8D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F162D3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3758255A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El Potrero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3BF988A4" w:rsidR="00F162D3" w:rsidRPr="002E3800" w:rsidRDefault="00F162D3" w:rsidP="00F162D3">
            <w:pPr>
              <w:tabs>
                <w:tab w:val="left" w:pos="127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F162D3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EF05BC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C00000"/>
              </w:rPr>
              <w:t>HORARIO Y DÍAS DE ATENCIÓN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04C66178" w:rsidR="00F162D3" w:rsidRPr="002E3800" w:rsidRDefault="00F162D3" w:rsidP="00F162D3">
            <w:pPr>
              <w:tabs>
                <w:tab w:val="left" w:pos="174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.</w:t>
            </w:r>
          </w:p>
        </w:tc>
      </w:tr>
      <w:tr w:rsidR="00F162D3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F162D3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0F1B92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64597A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57BC0AE2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63FA7044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9B1DDB0" w:rsidR="00F162D3" w:rsidRPr="002E3800" w:rsidRDefault="00000000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0" w:history="1">
              <w:r w:rsidR="00F162D3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F162D3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F162D3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6CCE2D5D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</w:t>
            </w:r>
            <w:r w:rsidR="00706C2D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 QUE</w:t>
            </w: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PRESTAN EL SERVICIO</w:t>
            </w:r>
          </w:p>
        </w:tc>
      </w:tr>
      <w:tr w:rsidR="00F162D3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1D604DEE" w:rsidR="00F162D3" w:rsidRPr="002E3800" w:rsidRDefault="00F162D3" w:rsidP="00F162D3">
            <w:pPr>
              <w:tabs>
                <w:tab w:val="left" w:pos="250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29A6061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391E2E8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3B5C9C7B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34E31BD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0CBC595F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15AF8354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317D98C0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F162D3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81C4286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</w:tcPr>
          <w:p w14:paraId="67203519" w14:textId="3AA5E415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148" w:type="dxa"/>
          </w:tcPr>
          <w:p w14:paraId="59A1DE57" w14:textId="20BC3943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31DB9CC7" w14:textId="3CAF843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60A5F72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188B5332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  <w:p w14:paraId="131B192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F162D3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F162D3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0C534F0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¿Qué sucede si no encuentro la información publicada en la plataforma? </w:t>
            </w:r>
          </w:p>
        </w:tc>
      </w:tr>
      <w:tr w:rsidR="00F162D3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730C2DB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uede realizar una denuncia en el Portal de Información Púbica de Oficio Mexiquense.   </w:t>
            </w:r>
          </w:p>
        </w:tc>
      </w:tr>
      <w:tr w:rsidR="00F162D3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35439636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Se puede descargar Información del Portal de Información Pública de Oficio Mexiquense (IPOMEX)?</w:t>
            </w:r>
          </w:p>
        </w:tc>
      </w:tr>
      <w:tr w:rsidR="00F162D3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7CE6547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en todas las fracciones existe la opción. </w:t>
            </w:r>
          </w:p>
        </w:tc>
      </w:tr>
      <w:tr w:rsidR="00F162D3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2B43DBB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Puedo encontrar el perfil de puestos de los Servidores Públicos del Municipio de Atizapán de Zaragoza?</w:t>
            </w:r>
          </w:p>
        </w:tc>
      </w:tr>
      <w:tr w:rsidR="00F162D3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551883F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se puede encontrar la información. </w:t>
            </w:r>
          </w:p>
        </w:tc>
      </w:tr>
      <w:tr w:rsidR="00F162D3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F162D3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77777777" w:rsidR="00F162D3" w:rsidRPr="002E3800" w:rsidRDefault="00F162D3" w:rsidP="00F162D3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7A6128E0" w:rsidR="00B91F2A" w:rsidRPr="002E3800" w:rsidRDefault="00B66E54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9/08/2024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149F0782" w14:textId="77777777" w:rsidR="00F162D3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Montserrat" w:hAnsi="Montserrat" w:cs="Gill Sans MT"/>
                <w:sz w:val="16"/>
                <w:szCs w:val="16"/>
              </w:rPr>
              <w:t>Cassandra</w:t>
            </w:r>
            <w:proofErr w:type="spellEnd"/>
            <w:r>
              <w:rPr>
                <w:rFonts w:ascii="Montserrat" w:hAnsi="Montserrat" w:cs="Gill Sans MT"/>
                <w:sz w:val="16"/>
                <w:szCs w:val="16"/>
              </w:rPr>
              <w:t xml:space="preserve"> Estefanía Alcántara Torres </w:t>
            </w:r>
          </w:p>
          <w:p w14:paraId="7445A4EF" w14:textId="33EFB236" w:rsidR="00B91F2A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écnico de Unidad T2 A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6488F6A" w14:textId="77777777" w:rsidR="00F162D3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28B29041" w:rsidR="00B91F2A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r de la Unidad de Transparencia y Acceso a la Información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Pr="002E3800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471951">
      <w:headerReference w:type="default" r:id="rId11"/>
      <w:pgSz w:w="12242" w:h="15842" w:code="1"/>
      <w:pgMar w:top="99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62B0" w14:textId="77777777" w:rsidR="00D33C09" w:rsidRDefault="00D33C09">
      <w:r>
        <w:separator/>
      </w:r>
    </w:p>
  </w:endnote>
  <w:endnote w:type="continuationSeparator" w:id="0">
    <w:p w14:paraId="0AE47351" w14:textId="77777777" w:rsidR="00D33C09" w:rsidRDefault="00D3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40053" w14:textId="77777777" w:rsidR="00D33C09" w:rsidRDefault="00D33C09">
      <w:r>
        <w:separator/>
      </w:r>
    </w:p>
  </w:footnote>
  <w:footnote w:type="continuationSeparator" w:id="0">
    <w:p w14:paraId="4E640DCD" w14:textId="77777777" w:rsidR="00D33C09" w:rsidRDefault="00D3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A31" w14:textId="742DF508" w:rsidR="00B91F2A" w:rsidRDefault="00065292">
    <w:pPr>
      <w:pStyle w:val="Encabezado"/>
    </w:pPr>
    <w:r w:rsidRPr="00D009FA">
      <w:rPr>
        <w:rFonts w:ascii="Gill Sans MT" w:hAnsi="Gill Sans MT" w:cs="Gill Sans MT"/>
        <w:noProof/>
        <w:lang w:val="es-ES"/>
      </w:rPr>
      <w:drawing>
        <wp:anchor distT="0" distB="0" distL="114300" distR="114300" simplePos="0" relativeHeight="251658240" behindDoc="0" locked="0" layoutInCell="1" allowOverlap="1" wp14:anchorId="3D3204FC" wp14:editId="25A2FFB3">
          <wp:simplePos x="0" y="0"/>
          <wp:positionH relativeFrom="column">
            <wp:posOffset>-419735</wp:posOffset>
          </wp:positionH>
          <wp:positionV relativeFrom="paragraph">
            <wp:posOffset>-440055</wp:posOffset>
          </wp:positionV>
          <wp:extent cx="1402080" cy="866140"/>
          <wp:effectExtent l="0" t="0" r="7620" b="0"/>
          <wp:wrapTopAndBottom/>
          <wp:docPr id="82" name="Imagen 82" descr="C:\Users\FAUSTO\AppData\Local\Packages\Microsoft.Windows.Photos_8wekyb3d8bbwe\TempState\ShareServiceTempFolder\LOGO g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STO\AppData\Local\Packages\Microsoft.Windows.Photos_8wekyb3d8bbwe\TempState\ShareServiceTempFolder\LOGO g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Gill Sans MT"/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47790" wp14:editId="0FC34FBD">
              <wp:simplePos x="0" y="0"/>
              <wp:positionH relativeFrom="column">
                <wp:posOffset>4421505</wp:posOffset>
              </wp:positionH>
              <wp:positionV relativeFrom="paragraph">
                <wp:posOffset>-313055</wp:posOffset>
              </wp:positionV>
              <wp:extent cx="1549400" cy="7620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E0BFD" w14:textId="277F83CD" w:rsidR="002B016D" w:rsidRPr="00000DA2" w:rsidRDefault="00065292" w:rsidP="002B016D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sz w:val="20"/>
                              <w:szCs w:val="20"/>
                              <w:lang w:val="es-ES"/>
                            </w:rPr>
                            <w:drawing>
                              <wp:inline distT="0" distB="0" distL="0" distR="0" wp14:anchorId="61F026EA" wp14:editId="7759D55E">
                                <wp:extent cx="1310640" cy="683260"/>
                                <wp:effectExtent l="0" t="0" r="3810" b="2540"/>
                                <wp:docPr id="83" name="Imagen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atizapa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40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47790" id="Rectángulo 12" o:spid="_x0000_s1026" style="position:absolute;margin-left:348.15pt;margin-top:-24.65pt;width:12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" filled="f" stroked="f" strokeweight="2pt">
              <v:textbox>
                <w:txbxContent>
                  <w:p w14:paraId="59AE0BFD" w14:textId="277F83CD" w:rsidR="002B016D" w:rsidRPr="00000DA2" w:rsidRDefault="00065292" w:rsidP="002B016D">
                    <w:pPr>
                      <w:jc w:val="center"/>
                      <w:rPr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1F497D" w:themeColor="text2"/>
                        <w:sz w:val="20"/>
                        <w:szCs w:val="20"/>
                        <w:lang w:val="es-ES"/>
                      </w:rPr>
                      <w:drawing>
                        <wp:inline distT="0" distB="0" distL="0" distR="0" wp14:anchorId="61F026EA" wp14:editId="7759D55E">
                          <wp:extent cx="1310640" cy="683260"/>
                          <wp:effectExtent l="0" t="0" r="3810" b="2540"/>
                          <wp:docPr id="83" name="Imagen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atizap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40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A3C"/>
    <w:multiLevelType w:val="hybridMultilevel"/>
    <w:tmpl w:val="2A7A04C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6C"/>
    <w:multiLevelType w:val="hybridMultilevel"/>
    <w:tmpl w:val="2A7A04C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FB7"/>
    <w:multiLevelType w:val="hybridMultilevel"/>
    <w:tmpl w:val="FA4A8C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F2C"/>
    <w:multiLevelType w:val="hybridMultilevel"/>
    <w:tmpl w:val="3DAE9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6655084">
    <w:abstractNumId w:val="6"/>
  </w:num>
  <w:num w:numId="2" w16cid:durableId="1728337680">
    <w:abstractNumId w:val="7"/>
  </w:num>
  <w:num w:numId="3" w16cid:durableId="806557260">
    <w:abstractNumId w:val="5"/>
  </w:num>
  <w:num w:numId="4" w16cid:durableId="1635867583">
    <w:abstractNumId w:val="4"/>
  </w:num>
  <w:num w:numId="5" w16cid:durableId="158078260">
    <w:abstractNumId w:val="3"/>
  </w:num>
  <w:num w:numId="6" w16cid:durableId="1750881412">
    <w:abstractNumId w:val="2"/>
  </w:num>
  <w:num w:numId="7" w16cid:durableId="448475264">
    <w:abstractNumId w:val="1"/>
  </w:num>
  <w:num w:numId="8" w16cid:durableId="10041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DA2"/>
    <w:rsid w:val="0000349F"/>
    <w:rsid w:val="0000708C"/>
    <w:rsid w:val="0001474B"/>
    <w:rsid w:val="000172F4"/>
    <w:rsid w:val="000344B4"/>
    <w:rsid w:val="00034BC6"/>
    <w:rsid w:val="00036C40"/>
    <w:rsid w:val="0004239A"/>
    <w:rsid w:val="000474F2"/>
    <w:rsid w:val="00061408"/>
    <w:rsid w:val="00065292"/>
    <w:rsid w:val="0007738F"/>
    <w:rsid w:val="00093059"/>
    <w:rsid w:val="000A7D0F"/>
    <w:rsid w:val="000B0962"/>
    <w:rsid w:val="000B1BB8"/>
    <w:rsid w:val="000C4DAE"/>
    <w:rsid w:val="000C54EF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64E85"/>
    <w:rsid w:val="00167C85"/>
    <w:rsid w:val="00170CB1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F7FCE"/>
    <w:rsid w:val="00204ABF"/>
    <w:rsid w:val="00205478"/>
    <w:rsid w:val="002131C0"/>
    <w:rsid w:val="0021576C"/>
    <w:rsid w:val="00215E9F"/>
    <w:rsid w:val="0022098D"/>
    <w:rsid w:val="0022377B"/>
    <w:rsid w:val="00257868"/>
    <w:rsid w:val="0027611E"/>
    <w:rsid w:val="00294C04"/>
    <w:rsid w:val="002A4A84"/>
    <w:rsid w:val="002A561C"/>
    <w:rsid w:val="002A7FD1"/>
    <w:rsid w:val="002B016D"/>
    <w:rsid w:val="002B5BE5"/>
    <w:rsid w:val="002C7F5B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14CD0"/>
    <w:rsid w:val="00323135"/>
    <w:rsid w:val="00326B30"/>
    <w:rsid w:val="00330ABD"/>
    <w:rsid w:val="003310FE"/>
    <w:rsid w:val="00347F63"/>
    <w:rsid w:val="003562E6"/>
    <w:rsid w:val="00356CBF"/>
    <w:rsid w:val="00365384"/>
    <w:rsid w:val="00381C58"/>
    <w:rsid w:val="003959E4"/>
    <w:rsid w:val="003A3BFE"/>
    <w:rsid w:val="003A6966"/>
    <w:rsid w:val="003A79CC"/>
    <w:rsid w:val="003B48D4"/>
    <w:rsid w:val="003B5EDC"/>
    <w:rsid w:val="003B7FD2"/>
    <w:rsid w:val="003C3177"/>
    <w:rsid w:val="003D3049"/>
    <w:rsid w:val="003E012C"/>
    <w:rsid w:val="003E3859"/>
    <w:rsid w:val="003E7268"/>
    <w:rsid w:val="003F50B5"/>
    <w:rsid w:val="004113B4"/>
    <w:rsid w:val="004156D8"/>
    <w:rsid w:val="00432DEB"/>
    <w:rsid w:val="00440562"/>
    <w:rsid w:val="00456919"/>
    <w:rsid w:val="004572D8"/>
    <w:rsid w:val="00467214"/>
    <w:rsid w:val="00471951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783A"/>
    <w:rsid w:val="00511D6C"/>
    <w:rsid w:val="00514A25"/>
    <w:rsid w:val="00515A9C"/>
    <w:rsid w:val="00517E9C"/>
    <w:rsid w:val="005251C3"/>
    <w:rsid w:val="00532390"/>
    <w:rsid w:val="00532CF1"/>
    <w:rsid w:val="00567648"/>
    <w:rsid w:val="00576851"/>
    <w:rsid w:val="00581AD9"/>
    <w:rsid w:val="005859F3"/>
    <w:rsid w:val="00587E34"/>
    <w:rsid w:val="00591021"/>
    <w:rsid w:val="00597612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67F25"/>
    <w:rsid w:val="00670645"/>
    <w:rsid w:val="006757FF"/>
    <w:rsid w:val="00684139"/>
    <w:rsid w:val="00693AF3"/>
    <w:rsid w:val="00696CD0"/>
    <w:rsid w:val="00697757"/>
    <w:rsid w:val="006A5CBB"/>
    <w:rsid w:val="006A7633"/>
    <w:rsid w:val="006B03AB"/>
    <w:rsid w:val="006C3B5B"/>
    <w:rsid w:val="006C43F6"/>
    <w:rsid w:val="006E1AAA"/>
    <w:rsid w:val="006F1F3D"/>
    <w:rsid w:val="006F6F56"/>
    <w:rsid w:val="00706C2D"/>
    <w:rsid w:val="00710F72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E0B3A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7E05"/>
    <w:rsid w:val="00890D73"/>
    <w:rsid w:val="008C01F6"/>
    <w:rsid w:val="008E48C3"/>
    <w:rsid w:val="008F0B6C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45E7"/>
    <w:rsid w:val="009E5D00"/>
    <w:rsid w:val="009E77EA"/>
    <w:rsid w:val="009F6B4E"/>
    <w:rsid w:val="00A00673"/>
    <w:rsid w:val="00A4307B"/>
    <w:rsid w:val="00A60657"/>
    <w:rsid w:val="00A609C0"/>
    <w:rsid w:val="00A706AF"/>
    <w:rsid w:val="00A7176E"/>
    <w:rsid w:val="00A73EBB"/>
    <w:rsid w:val="00A74A29"/>
    <w:rsid w:val="00A755A4"/>
    <w:rsid w:val="00A77AE3"/>
    <w:rsid w:val="00A91178"/>
    <w:rsid w:val="00A95A91"/>
    <w:rsid w:val="00AA4CF5"/>
    <w:rsid w:val="00AB0F3F"/>
    <w:rsid w:val="00AB20D2"/>
    <w:rsid w:val="00AB33E3"/>
    <w:rsid w:val="00AB3851"/>
    <w:rsid w:val="00AB4F7D"/>
    <w:rsid w:val="00AC0003"/>
    <w:rsid w:val="00AC1301"/>
    <w:rsid w:val="00AE157E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4F30"/>
    <w:rsid w:val="00B476C1"/>
    <w:rsid w:val="00B5249E"/>
    <w:rsid w:val="00B55A91"/>
    <w:rsid w:val="00B55CDA"/>
    <w:rsid w:val="00B62D86"/>
    <w:rsid w:val="00B66E54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3781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57404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138D"/>
    <w:rsid w:val="00CF7F38"/>
    <w:rsid w:val="00D009FA"/>
    <w:rsid w:val="00D0491E"/>
    <w:rsid w:val="00D24453"/>
    <w:rsid w:val="00D33C09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2DC8"/>
    <w:rsid w:val="00DD33D1"/>
    <w:rsid w:val="00DE3BB4"/>
    <w:rsid w:val="00DE7227"/>
    <w:rsid w:val="00DF5F0F"/>
    <w:rsid w:val="00E007D2"/>
    <w:rsid w:val="00E01FBD"/>
    <w:rsid w:val="00E10819"/>
    <w:rsid w:val="00E11C9D"/>
    <w:rsid w:val="00E1627E"/>
    <w:rsid w:val="00E2480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162D3"/>
    <w:rsid w:val="00F254DB"/>
    <w:rsid w:val="00F27270"/>
    <w:rsid w:val="00F327F9"/>
    <w:rsid w:val="00F335B5"/>
    <w:rsid w:val="00F42954"/>
    <w:rsid w:val="00F43D40"/>
    <w:rsid w:val="00F46956"/>
    <w:rsid w:val="00F52000"/>
    <w:rsid w:val="00F564BE"/>
    <w:rsid w:val="00F60ED1"/>
    <w:rsid w:val="00F64804"/>
    <w:rsid w:val="00F66494"/>
    <w:rsid w:val="00F71BD5"/>
    <w:rsid w:val="00F76386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2.edomex.gob.mx/retys/DespliegaFicha?idtramite=19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zapandezaragoza@itaipem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em.ipomex.org.mx/ipom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75D-CDD9-4C05-9FD9-5B9974A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7</cp:revision>
  <cp:lastPrinted>2012-09-27T21:35:00Z</cp:lastPrinted>
  <dcterms:created xsi:type="dcterms:W3CDTF">2024-08-30T22:42:00Z</dcterms:created>
  <dcterms:modified xsi:type="dcterms:W3CDTF">2024-09-06T16:59:00Z</dcterms:modified>
</cp:coreProperties>
</file>